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20" w:rsidRPr="009B692C" w:rsidRDefault="00346320" w:rsidP="001820D7">
      <w:pPr>
        <w:jc w:val="right"/>
        <w:rPr>
          <w:spacing w:val="2"/>
        </w:rPr>
      </w:pPr>
      <w:r w:rsidRPr="009B692C">
        <w:rPr>
          <w:rFonts w:hint="eastAsia"/>
        </w:rPr>
        <w:t>様式－１</w:t>
      </w:r>
    </w:p>
    <w:p w:rsidR="00346320" w:rsidRPr="005571EB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F21A47" w:rsidRDefault="00346320" w:rsidP="00346320">
      <w:pPr>
        <w:snapToGrid w:val="0"/>
        <w:spacing w:line="240" w:lineRule="atLeast"/>
        <w:jc w:val="center"/>
        <w:rPr>
          <w:rFonts w:hAnsi="ＭＳ 明朝"/>
          <w:spacing w:val="2"/>
          <w:sz w:val="28"/>
          <w:szCs w:val="28"/>
        </w:rPr>
      </w:pPr>
      <w:r w:rsidRPr="00F21A47">
        <w:rPr>
          <w:rFonts w:hAnsi="ＭＳ 明朝" w:hint="eastAsia"/>
          <w:kern w:val="0"/>
          <w:sz w:val="28"/>
          <w:szCs w:val="28"/>
        </w:rPr>
        <w:t>「</w:t>
      </w:r>
      <w:r w:rsidR="00F21A47" w:rsidRPr="0028122C">
        <w:rPr>
          <w:rFonts w:hAnsi="ＭＳ 明朝" w:hint="eastAsia"/>
          <w:kern w:val="0"/>
          <w:sz w:val="28"/>
          <w:szCs w:val="28"/>
        </w:rPr>
        <w:t>計測・モニタリング技術</w:t>
      </w:r>
      <w:r w:rsidRPr="00F21A47">
        <w:rPr>
          <w:rFonts w:hAnsi="ＭＳ 明朝" w:hint="eastAsia"/>
          <w:kern w:val="0"/>
          <w:sz w:val="28"/>
          <w:szCs w:val="28"/>
        </w:rPr>
        <w:t>」</w:t>
      </w:r>
      <w:r w:rsidRPr="00F21A47">
        <w:rPr>
          <w:rFonts w:hAnsi="ＭＳ 明朝" w:hint="eastAsia"/>
          <w:sz w:val="28"/>
          <w:szCs w:val="28"/>
        </w:rPr>
        <w:t>申請書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2E0D1B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C653C5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日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話：</w:t>
      </w:r>
    </w:p>
    <w:p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28122C">
        <w:rPr>
          <w:rFonts w:asciiTheme="minorEastAsia" w:eastAsiaTheme="minorEastAsia" w:hAnsiTheme="minorEastAsia" w:hint="eastAsia"/>
          <w:kern w:val="0"/>
          <w:szCs w:val="21"/>
        </w:rPr>
        <w:t>計測・モニタリング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（副題）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：</w:t>
      </w:r>
    </w:p>
    <w:p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:rsidR="00346320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:rsidR="00346320" w:rsidRDefault="00900D1D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共同開発者名：</w:t>
      </w:r>
    </w:p>
    <w:p w:rsidR="00C13DBD" w:rsidRDefault="00900D1D" w:rsidP="00900D1D">
      <w:pPr>
        <w:snapToGrid w:val="0"/>
        <w:spacing w:line="240" w:lineRule="atLeast"/>
        <w:ind w:firstLineChars="687" w:firstLine="1695"/>
      </w:pPr>
      <w:r>
        <w:rPr>
          <w:rFonts w:hint="eastAsia"/>
        </w:rPr>
        <w:t>部署：</w:t>
      </w:r>
    </w:p>
    <w:p w:rsidR="00900D1D" w:rsidRDefault="00900D1D" w:rsidP="000510FF">
      <w:pPr>
        <w:snapToGrid w:val="0"/>
        <w:spacing w:line="240" w:lineRule="atLeast"/>
        <w:ind w:firstLineChars="287" w:firstLine="708"/>
      </w:pPr>
      <w:r>
        <w:rPr>
          <w:rFonts w:hint="eastAsia"/>
        </w:rPr>
        <w:t>役職・担当者：</w:t>
      </w:r>
    </w:p>
    <w:p w:rsidR="00900D1D" w:rsidRDefault="00900D1D" w:rsidP="000510FF">
      <w:pPr>
        <w:snapToGrid w:val="0"/>
        <w:spacing w:line="240" w:lineRule="atLeast"/>
        <w:ind w:firstLineChars="574" w:firstLine="1416"/>
      </w:pPr>
      <w:r>
        <w:rPr>
          <w:rFonts w:hint="eastAsia"/>
        </w:rPr>
        <w:t>所在地：〒</w:t>
      </w:r>
    </w:p>
    <w:p w:rsidR="00900D1D" w:rsidRDefault="00900D1D" w:rsidP="00900D1D">
      <w:pPr>
        <w:snapToGrid w:val="0"/>
        <w:spacing w:line="240" w:lineRule="atLeast"/>
        <w:ind w:firstLineChars="687" w:firstLine="1695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:rsidR="00C13DBD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54130C" w:rsidRPr="009B692C" w:rsidRDefault="0054130C" w:rsidP="001820D7">
      <w:pPr>
        <w:jc w:val="right"/>
        <w:rPr>
          <w:rFonts w:hAnsi="ＭＳ 明朝"/>
        </w:rPr>
      </w:pPr>
      <w:r w:rsidRPr="009B692C">
        <w:rPr>
          <w:rFonts w:hint="eastAsia"/>
        </w:rPr>
        <w:lastRenderedPageBreak/>
        <w:t>様式－</w:t>
      </w:r>
      <w:r w:rsidR="003E43BE" w:rsidRPr="009B692C">
        <w:rPr>
          <w:rFonts w:hint="eastAsia"/>
        </w:rPr>
        <w:t>２</w:t>
      </w:r>
    </w:p>
    <w:p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9B692C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243"/>
        <w:gridCol w:w="2786"/>
        <w:gridCol w:w="1712"/>
        <w:gridCol w:w="850"/>
        <w:gridCol w:w="1468"/>
      </w:tblGrid>
      <w:tr w:rsidR="009B692C" w:rsidRPr="009B692C" w:rsidTr="00782F40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Default="00F21A47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公募タイプ</w:t>
            </w:r>
          </w:p>
          <w:p w:rsidR="00F21A47" w:rsidRPr="009B692C" w:rsidRDefault="00F21A47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F21A47">
              <w:rPr>
                <w:rFonts w:ascii="ＭＳ ゴシック" w:eastAsia="ＭＳ ゴシック" w:hAnsi="ＭＳ 明朝" w:hint="eastAsia"/>
                <w:spacing w:val="-10"/>
                <w:sz w:val="16"/>
              </w:rPr>
              <w:t>（○を付けて下さい）</w:t>
            </w:r>
          </w:p>
        </w:tc>
        <w:tc>
          <w:tcPr>
            <w:tcW w:w="8059" w:type="dxa"/>
            <w:gridSpan w:val="5"/>
          </w:tcPr>
          <w:p w:rsidR="000510FF" w:rsidRPr="00782F40" w:rsidRDefault="00F21A47" w:rsidP="00F21A47">
            <w:pPr>
              <w:spacing w:line="60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「ニーズ型」　／　「シーズマッチング型」</w:t>
            </w:r>
          </w:p>
        </w:tc>
      </w:tr>
      <w:tr w:rsidR="005662F4" w:rsidRPr="009B692C" w:rsidTr="005662F4">
        <w:trPr>
          <w:cantSplit/>
          <w:trHeight w:val="1070"/>
        </w:trPr>
        <w:tc>
          <w:tcPr>
            <w:tcW w:w="2013" w:type="dxa"/>
            <w:gridSpan w:val="2"/>
            <w:vAlign w:val="center"/>
          </w:tcPr>
          <w:p w:rsidR="005662F4" w:rsidRDefault="005662F4" w:rsidP="005662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ニーズ型の技術</w:t>
            </w:r>
          </w:p>
          <w:p w:rsidR="005662F4" w:rsidRPr="005662F4" w:rsidRDefault="005662F4" w:rsidP="005662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F21A47">
              <w:rPr>
                <w:rFonts w:ascii="ＭＳ ゴシック" w:eastAsia="ＭＳ ゴシック" w:hAnsi="ＭＳ 明朝" w:hint="eastAsia"/>
                <w:spacing w:val="-10"/>
                <w:sz w:val="16"/>
              </w:rPr>
              <w:t>（○を付けて下さい）</w:t>
            </w:r>
          </w:p>
        </w:tc>
        <w:tc>
          <w:tcPr>
            <w:tcW w:w="4029" w:type="dxa"/>
            <w:gridSpan w:val="2"/>
            <w:tcBorders>
              <w:right w:val="nil"/>
            </w:tcBorders>
            <w:vAlign w:val="center"/>
          </w:tcPr>
          <w:p w:rsidR="005662F4" w:rsidRPr="005662F4" w:rsidRDefault="005662F4" w:rsidP="005662F4">
            <w:pPr>
              <w:spacing w:line="276" w:lineRule="auto"/>
              <w:ind w:firstLineChars="100" w:firstLine="227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5662F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①ＰＣケーブルや吊材</w:t>
            </w:r>
          </w:p>
          <w:p w:rsidR="005662F4" w:rsidRPr="005662F4" w:rsidRDefault="005662F4" w:rsidP="005662F4">
            <w:pPr>
              <w:spacing w:line="120" w:lineRule="exact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5662F4" w:rsidRPr="005662F4" w:rsidRDefault="005662F4" w:rsidP="005662F4">
            <w:pPr>
              <w:spacing w:line="276" w:lineRule="auto"/>
              <w:ind w:firstLineChars="100" w:firstLine="227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5662F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③橋梁基礎の洗掘</w:t>
            </w:r>
          </w:p>
        </w:tc>
        <w:tc>
          <w:tcPr>
            <w:tcW w:w="4030" w:type="dxa"/>
            <w:gridSpan w:val="3"/>
            <w:tcBorders>
              <w:left w:val="nil"/>
              <w:bottom w:val="nil"/>
            </w:tcBorders>
            <w:vAlign w:val="center"/>
          </w:tcPr>
          <w:p w:rsidR="005662F4" w:rsidRPr="005662F4" w:rsidRDefault="005662F4" w:rsidP="005662F4">
            <w:pPr>
              <w:spacing w:line="276" w:lineRule="auto"/>
              <w:ind w:firstLineChars="100" w:firstLine="227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5662F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②支承の機能障害</w:t>
            </w:r>
          </w:p>
          <w:p w:rsidR="005662F4" w:rsidRPr="005662F4" w:rsidRDefault="005662F4" w:rsidP="005662F4">
            <w:pPr>
              <w:spacing w:line="120" w:lineRule="exact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5662F4" w:rsidRPr="005662F4" w:rsidRDefault="005662F4" w:rsidP="005662F4">
            <w:pPr>
              <w:spacing w:line="276" w:lineRule="auto"/>
              <w:ind w:firstLineChars="100" w:firstLine="227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5662F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④トンネル付属物の変状</w:t>
            </w:r>
          </w:p>
        </w:tc>
      </w:tr>
      <w:tr w:rsidR="009B692C" w:rsidRPr="009B692C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名称（副題）</w:t>
            </w:r>
          </w:p>
        </w:tc>
        <w:tc>
          <w:tcPr>
            <w:tcW w:w="8059" w:type="dxa"/>
            <w:gridSpan w:val="5"/>
          </w:tcPr>
          <w:p w:rsidR="00EC726C" w:rsidRPr="00B41DA4" w:rsidRDefault="00EC726C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2"/>
                <w:szCs w:val="12"/>
              </w:rPr>
            </w:pPr>
          </w:p>
          <w:p w:rsidR="002E1CF0" w:rsidRPr="00596ED0" w:rsidRDefault="002E1CF0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:rsidTr="00040342">
        <w:trPr>
          <w:cantSplit/>
          <w:trHeight w:val="1093"/>
        </w:trPr>
        <w:tc>
          <w:tcPr>
            <w:tcW w:w="2013" w:type="dxa"/>
            <w:gridSpan w:val="2"/>
            <w:vAlign w:val="center"/>
          </w:tcPr>
          <w:p w:rsidR="0054130C" w:rsidRPr="009B692C" w:rsidRDefault="0054130C" w:rsidP="00E04CB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200字以内）</w:t>
            </w:r>
          </w:p>
        </w:tc>
        <w:tc>
          <w:tcPr>
            <w:tcW w:w="8059" w:type="dxa"/>
            <w:gridSpan w:val="5"/>
          </w:tcPr>
          <w:p w:rsidR="00E12299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A624F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A624F" w:rsidRPr="009B692C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:rsidTr="00040342">
        <w:trPr>
          <w:cantSplit/>
          <w:trHeight w:val="3529"/>
        </w:trPr>
        <w:tc>
          <w:tcPr>
            <w:tcW w:w="2013" w:type="dxa"/>
            <w:gridSpan w:val="2"/>
          </w:tcPr>
          <w:p w:rsidR="0054130C" w:rsidRPr="009B692C" w:rsidRDefault="0054130C" w:rsidP="00E04CB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54130C" w:rsidRPr="00782F40" w:rsidRDefault="0054130C" w:rsidP="00DD14AB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782F4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箇条書きまたは参照資料番号・頁を記入）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04CBA" w:rsidRPr="009B692C" w:rsidRDefault="00E04CB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E04CBA" w:rsidRDefault="00E04CBA" w:rsidP="00E04C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3222B">
              <w:rPr>
                <w:rFonts w:eastAsia="ＭＳ ゴシック" w:hAnsi="Times New Roman" w:cs="ＭＳ ゴシック" w:hint="eastAsia"/>
                <w:spacing w:val="-18"/>
                <w:sz w:val="16"/>
                <w:szCs w:val="16"/>
              </w:rPr>
              <w:t>（ポイント箇条書き）</w:t>
            </w:r>
          </w:p>
        </w:tc>
        <w:tc>
          <w:tcPr>
            <w:tcW w:w="8059" w:type="dxa"/>
            <w:gridSpan w:val="5"/>
          </w:tcPr>
          <w:p w:rsidR="0054130C" w:rsidRPr="009B692C" w:rsidRDefault="0053746B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1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3246</wp:posOffset>
                      </wp:positionH>
                      <wp:positionV relativeFrom="paragraph">
                        <wp:posOffset>77165</wp:posOffset>
                      </wp:positionV>
                      <wp:extent cx="2233089" cy="2446317"/>
                      <wp:effectExtent l="0" t="0" r="152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089" cy="2446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746B" w:rsidRPr="0053746B" w:rsidRDefault="0053746B" w:rsidP="0053746B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応募技術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の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外観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や活用の様子が分かる写真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や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図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5.2pt;margin-top:6.1pt;width:175.85pt;height:1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" fillcolor="white [3201]" strokeweight=".5pt">
                      <v:textbox>
                        <w:txbxContent>
                          <w:p w:rsidR="0053746B" w:rsidRPr="0053746B" w:rsidRDefault="0053746B" w:rsidP="0053746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応募技術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外観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や活用の様子が分かる写真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や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図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 応募技術の概要・特徴</w:t>
            </w:r>
          </w:p>
          <w:p w:rsidR="00040342" w:rsidRPr="00C653C5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Pr="003D5F18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103C" w:rsidRPr="00B95D00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 応募技術の原理</w:t>
            </w:r>
          </w:p>
          <w:p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Pr="00782F40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39182D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 応募技術の使用方法</w:t>
            </w:r>
          </w:p>
          <w:p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Pr="005956BA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07785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 応募技術を使用する場合の条件（注意）など</w:t>
            </w:r>
          </w:p>
          <w:p w:rsidR="00C653C5" w:rsidRPr="00C653C5" w:rsidRDefault="00C653C5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D0C31" w:rsidRPr="009B692C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 点検の合理化・活用の効果</w:t>
            </w:r>
          </w:p>
          <w:p w:rsidR="008A624F" w:rsidRDefault="008A624F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Pr="00C653C5" w:rsidRDefault="00C653C5" w:rsidP="00C653C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⑥ 概略費用(調査費用、機械経費、その他費用)</w:t>
            </w: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⑦ 検証方法・実施手順</w:t>
            </w: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Pr="009B692C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:rsidTr="00E04CBA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D7762C" w:rsidRDefault="00C653C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⑧</w:t>
            </w:r>
            <w:r w:rsidR="0054130C" w:rsidRPr="00D776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許等取得状況</w:t>
            </w:r>
          </w:p>
        </w:tc>
        <w:tc>
          <w:tcPr>
            <w:tcW w:w="1243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特許</w:t>
            </w:r>
          </w:p>
        </w:tc>
        <w:tc>
          <w:tcPr>
            <w:tcW w:w="4498" w:type="dxa"/>
            <w:gridSpan w:val="2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□有り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□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:rsidTr="00E04CBA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9B692C" w:rsidRDefault="0054130C" w:rsidP="00782F40">
            <w:pPr>
              <w:jc w:val="left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243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用新案</w:t>
            </w:r>
          </w:p>
        </w:tc>
        <w:tc>
          <w:tcPr>
            <w:tcW w:w="4498" w:type="dxa"/>
            <w:gridSpan w:val="2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:rsidR="0054130C" w:rsidRPr="00D7762C" w:rsidRDefault="0054130C">
            <w:pPr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A36A32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E04CBA" w:rsidRDefault="00C653C5" w:rsidP="00C653C5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⑨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施工実績</w:t>
            </w:r>
          </w:p>
        </w:tc>
        <w:tc>
          <w:tcPr>
            <w:tcW w:w="8059" w:type="dxa"/>
            <w:gridSpan w:val="5"/>
          </w:tcPr>
          <w:p w:rsidR="007854DA" w:rsidRPr="00251898" w:rsidRDefault="0054130C" w:rsidP="00E04CBA">
            <w:pPr>
              <w:spacing w:line="276" w:lineRule="auto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251898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国土交通省　：　　　　件　　　その他公共機関　：　　　　件　　　民間：　　　　件</w:t>
            </w:r>
          </w:p>
          <w:p w:rsidR="0054130C" w:rsidRPr="00251898" w:rsidRDefault="008E402B" w:rsidP="00251898">
            <w:pPr>
              <w:spacing w:line="0" w:lineRule="atLeast"/>
              <w:rPr>
                <w:rFonts w:ascii="ＭＳ ゴシック" w:eastAsia="ＭＳ ゴシック" w:hAnsi="ＭＳ ゴシック"/>
                <w:i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施工実績が</w:t>
            </w:r>
            <w:r w:rsidR="008A624F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ある場合は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、「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参考</w:t>
            </w:r>
            <w:r w:rsidR="00C653C5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－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１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 xml:space="preserve"> 施工実績内訳書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」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に記入すること</w:t>
            </w:r>
          </w:p>
        </w:tc>
      </w:tr>
      <w:tr w:rsidR="009B692C" w:rsidRPr="009B692C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626EA6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lastRenderedPageBreak/>
              <w:t>【</w: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１</w:t>
            </w: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２</w:t>
            </w:r>
          </w:p>
          <w:p w:rsidR="009E08A1" w:rsidRPr="00626EA6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３</w:t>
            </w:r>
          </w:p>
          <w:p w:rsidR="002F2B85" w:rsidRPr="00626EA6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28122C" w:rsidRPr="00626EA6" w:rsidRDefault="002812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【留意事項】</w:t>
            </w:r>
          </w:p>
          <w:p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6"/>
            <w:tcBorders>
              <w:left w:val="nil"/>
              <w:bottom w:val="single" w:sz="4" w:space="0" w:color="auto"/>
            </w:tcBorders>
          </w:tcPr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206B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</w:t>
            </w:r>
            <w:r w:rsidR="00B039A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記入</w:t>
            </w:r>
          </w:p>
          <w:p w:rsidR="00C00BF8" w:rsidRPr="009206B5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:rsidR="00B039A8" w:rsidRDefault="00B039A8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2A6D33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パンフレット：</w:t>
            </w:r>
            <w:r w:rsidR="00F378A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作成している場合は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添付）</w:t>
            </w:r>
          </w:p>
          <w:p w:rsidR="00D7762C" w:rsidRPr="00626EA6" w:rsidRDefault="00D7762C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9E08A1" w:rsidRPr="00626EA6" w:rsidRDefault="00B039A8" w:rsidP="009E08A1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特許等の公開・公告された写し</w:t>
            </w:r>
            <w:r w:rsidR="00CF2E05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特許権等の取得状況が該当する場合必ず添付）</w:t>
            </w:r>
          </w:p>
          <w:p w:rsidR="009E08A1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２　特許の数が多く、１０枚に収まらない場合は、応募した技術の中で重要度の高いものについて添付して下さい。</w:t>
            </w: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CF2E05" w:rsidRPr="00626EA6" w:rsidRDefault="00CF2E0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①添付資料については、各10枚を上限に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収まるように要約して作成して下さい。</w:t>
            </w:r>
          </w:p>
          <w:p w:rsidR="00782F40" w:rsidRPr="00782F40" w:rsidRDefault="00C653C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②「添付資料１～２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の中で該当する添付資料が無い場合は、添付資料番号を繰り上げないで下さい。その他の添付資料については「添付資料-</w:t>
            </w: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３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から添付資料番号をつけて下さい。</w:t>
            </w:r>
          </w:p>
        </w:tc>
      </w:tr>
    </w:tbl>
    <w:p w:rsidR="0054130C" w:rsidRPr="00782F40" w:rsidRDefault="0054130C">
      <w:pPr>
        <w:ind w:firstLineChars="100" w:firstLine="137"/>
        <w:rPr>
          <w:rFonts w:ascii="ＭＳ ゴシック" w:eastAsia="ＭＳ ゴシック" w:hAnsi="ＭＳ ゴシック"/>
          <w:spacing w:val="-10"/>
          <w:sz w:val="12"/>
        </w:rPr>
        <w:sectPr w:rsidR="0054130C" w:rsidRPr="00782F40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782F40">
        <w:rPr>
          <w:rFonts w:ascii="ＭＳ ゴシック" w:eastAsia="ＭＳ ゴシック" w:hAnsi="ＭＳ ゴシック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C02391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C02391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A215BC" w:rsidRDefault="00A215BC" w:rsidP="00A215BC">
      <w:pPr>
        <w:jc w:val="right"/>
        <w:rPr>
          <w:rFonts w:hAnsi="ＭＳ 明朝"/>
        </w:rPr>
      </w:pPr>
    </w:p>
    <w:p w:rsidR="00A215BC" w:rsidRDefault="00A215BC" w:rsidP="00A215BC">
      <w:pPr>
        <w:jc w:val="right"/>
        <w:rPr>
          <w:rFonts w:hAnsi="ＭＳ 明朝"/>
        </w:rPr>
      </w:pPr>
    </w:p>
    <w:p w:rsidR="005855E4" w:rsidRPr="009B692C" w:rsidRDefault="002E0D1B" w:rsidP="00A215BC">
      <w:pPr>
        <w:jc w:val="right"/>
        <w:rPr>
          <w:rFonts w:hAnsi="ＭＳ 明朝"/>
        </w:rPr>
      </w:pPr>
      <w:r>
        <w:rPr>
          <w:rFonts w:hAnsi="ＭＳ 明朝" w:hint="eastAsia"/>
        </w:rPr>
        <w:t>参考</w:t>
      </w:r>
      <w:r w:rsidR="005855E4" w:rsidRPr="009B692C">
        <w:rPr>
          <w:rFonts w:hAnsi="ＭＳ 明朝" w:hint="eastAsia"/>
        </w:rPr>
        <w:t>―</w:t>
      </w:r>
      <w:r>
        <w:rPr>
          <w:rFonts w:hAnsi="ＭＳ 明朝" w:hint="eastAsia"/>
        </w:rPr>
        <w:t>１</w:t>
      </w:r>
      <w:bookmarkStart w:id="0" w:name="_GoBack"/>
      <w:bookmarkEnd w:id="0"/>
    </w:p>
    <w:p w:rsidR="005855E4" w:rsidRPr="009B692C" w:rsidRDefault="005855E4" w:rsidP="005855E4">
      <w:pPr>
        <w:rPr>
          <w:rFonts w:hAnsi="ＭＳ 明朝"/>
        </w:rPr>
      </w:pPr>
    </w:p>
    <w:p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施工実績がある場合は、最新の</w:t>
      </w:r>
      <w:r w:rsidR="00617878">
        <w:rPr>
          <w:rFonts w:hAnsi="ＭＳ 明朝" w:hint="eastAsia"/>
          <w:i/>
          <w:iCs/>
        </w:rPr>
        <w:t>３～５件程度</w:t>
      </w:r>
      <w:r w:rsidRPr="009B692C">
        <w:rPr>
          <w:rFonts w:hint="eastAsia"/>
          <w:i/>
          <w:iCs/>
        </w:rPr>
        <w:t>を記入して下さい</w:t>
      </w:r>
    </w:p>
    <w:p w:rsidR="005855E4" w:rsidRPr="00617878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922FD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技術名：</w:t>
      </w:r>
    </w:p>
    <w:p w:rsidR="005855E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申請者名：</w:t>
      </w:r>
      <w:r w:rsidR="0084129C" w:rsidRPr="009B692C">
        <w:t xml:space="preserve"> </w:t>
      </w:r>
    </w:p>
    <w:p w:rsidR="0084129C" w:rsidRPr="009B692C" w:rsidRDefault="0084129C" w:rsidP="005855E4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581"/>
        <w:gridCol w:w="2017"/>
      </w:tblGrid>
      <w:tr w:rsidR="009B692C" w:rsidRPr="009B692C" w:rsidTr="002E071A">
        <w:tc>
          <w:tcPr>
            <w:tcW w:w="208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2017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F21CBA" w:rsidRPr="009B692C" w:rsidRDefault="00F21CB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0F4355" w:rsidRPr="009B692C" w:rsidRDefault="000F4355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2E071A" w:rsidRPr="009B692C" w:rsidRDefault="002E071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4130C" w:rsidRPr="00597315" w:rsidRDefault="005855E4" w:rsidP="00597315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</w:t>
      </w:r>
      <w:r w:rsidR="00597315">
        <w:rPr>
          <w:rFonts w:hint="eastAsia"/>
          <w:i/>
        </w:rPr>
        <w:t>。</w:t>
      </w:r>
    </w:p>
    <w:sectPr w:rsidR="0054130C" w:rsidRPr="00597315" w:rsidSect="00A215BC">
      <w:pgSz w:w="16840" w:h="11907" w:orient="landscape" w:code="9"/>
      <w:pgMar w:top="600" w:right="600" w:bottom="600" w:left="1134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DE" w:rsidRDefault="00340BDE">
      <w:r>
        <w:separator/>
      </w:r>
    </w:p>
  </w:endnote>
  <w:endnote w:type="continuationSeparator" w:id="0">
    <w:p w:rsidR="00340BDE" w:rsidRDefault="0034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DE" w:rsidRDefault="00340BDE">
      <w:r>
        <w:separator/>
      </w:r>
    </w:p>
  </w:footnote>
  <w:footnote w:type="continuationSeparator" w:id="0">
    <w:p w:rsidR="00340BDE" w:rsidRDefault="0034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62F4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F072E"/>
    <w:rsid w:val="00B039A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CF3A-58EB-4A80-9E67-01B16FD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19-07-08T12:56:00Z</dcterms:created>
  <dcterms:modified xsi:type="dcterms:W3CDTF">2019-07-26T08:36:00Z</dcterms:modified>
</cp:coreProperties>
</file>